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E745EF" w:rsidRDefault="00033EFE" w:rsidP="000C1E45">
      <w:pPr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FCBBE35" w14:textId="77777777" w:rsidR="00033EFE" w:rsidRPr="00E745EF" w:rsidRDefault="00033EFE" w:rsidP="0021324A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664CCB79" w14:textId="77777777" w:rsidR="00B71DFB" w:rsidRPr="00E745EF" w:rsidRDefault="00B71DFB" w:rsidP="0021324A">
      <w:pPr>
        <w:tabs>
          <w:tab w:val="left" w:pos="0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EBB5071" w14:textId="3AF3917A" w:rsidR="00983A95" w:rsidRPr="00E745EF" w:rsidRDefault="004D4D0B" w:rsidP="00955E5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745EF">
        <w:rPr>
          <w:rFonts w:ascii="Calibri" w:hAnsi="Calibri" w:cs="Calibri"/>
          <w:b/>
          <w:color w:val="000000" w:themeColor="text1"/>
          <w:sz w:val="22"/>
          <w:szCs w:val="22"/>
        </w:rPr>
        <w:t xml:space="preserve">Załącznik nr 1 do zapytania ofertowego </w:t>
      </w:r>
      <w:r w:rsidR="00CD4B0E" w:rsidRPr="00CD4B0E">
        <w:rPr>
          <w:b/>
          <w:color w:val="000000" w:themeColor="text1"/>
          <w:sz w:val="22"/>
          <w:szCs w:val="22"/>
        </w:rPr>
        <w:t>nr 3/2021/FE na projekt i druk kalendarzy</w:t>
      </w:r>
    </w:p>
    <w:p w14:paraId="744B1612" w14:textId="77777777" w:rsidR="00955E51" w:rsidRPr="00E745EF" w:rsidRDefault="00955E51" w:rsidP="00955E5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F588FC" w14:textId="5EA7F283" w:rsidR="004D4D0B" w:rsidRPr="00E745EF" w:rsidRDefault="004D4D0B" w:rsidP="0021324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E745EF">
        <w:rPr>
          <w:rFonts w:ascii="Calibri" w:hAnsi="Calibri" w:cs="Calibr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E745EF" w:rsidRDefault="004D4D0B" w:rsidP="0021324A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4F395F49" w14:textId="77777777" w:rsidR="004D4D0B" w:rsidRPr="00E745EF" w:rsidRDefault="004D4D0B" w:rsidP="0021324A">
      <w:pPr>
        <w:keepNext/>
        <w:suppressAutoHyphens/>
        <w:outlineLvl w:val="1"/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E745EF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ab/>
      </w:r>
      <w:r w:rsidRPr="00E745EF">
        <w:rPr>
          <w:rFonts w:ascii="Calibri" w:eastAsia="Times New Roman" w:hAnsi="Calibri" w:cs="Calibr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E745EF" w:rsidRDefault="004D4D0B" w:rsidP="00CF3FE8">
      <w:pPr>
        <w:ind w:left="4248" w:firstLine="708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E745EF" w:rsidRDefault="00F2473D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E745EF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E745EF" w:rsidRDefault="00CF3FE8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23C4CF86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E745EF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E745EF" w:rsidRDefault="00CF3FE8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7B50A283" w14:textId="5A0C0A81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E745EF" w:rsidRDefault="004D4D0B" w:rsidP="0021324A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4A8ACA10" w14:textId="77777777" w:rsidR="004D4D0B" w:rsidRPr="00E745EF" w:rsidRDefault="004D4D0B" w:rsidP="0021324A">
      <w:pPr>
        <w:ind w:left="505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976AEB0" w14:textId="69E49621" w:rsidR="004D4D0B" w:rsidRPr="00E745EF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E745EF" w:rsidRDefault="004D4D0B" w:rsidP="0021324A">
      <w:pPr>
        <w:ind w:left="50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8116F3" w14:textId="04EAE61A" w:rsidR="00CF3FE8" w:rsidRPr="00E745EF" w:rsidRDefault="004D4D0B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ena </w:t>
      </w:r>
      <w:r w:rsidR="006E0F47"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łączna </w:t>
      </w:r>
      <w:r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</w:t>
      </w:r>
      <w:r w:rsidR="00F2473D"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tto przedmiotu zamówienia</w:t>
      </w:r>
      <w:r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……………..…………………………</w:t>
      </w:r>
      <w:r w:rsidR="00786D36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</w:t>
      </w:r>
      <w:r w:rsidR="00CF3FE8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E745EF" w:rsidRDefault="004D4D0B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.........</w:t>
      </w:r>
      <w:r w:rsidR="00CF3FE8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...................................</w:t>
      </w:r>
      <w:r w:rsidR="00786D36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...........</w:t>
      </w:r>
    </w:p>
    <w:p w14:paraId="500E654E" w14:textId="50080E7E" w:rsidR="00CF3FE8" w:rsidRPr="00E745EF" w:rsidRDefault="00CF3FE8" w:rsidP="00CF3FE8">
      <w:pPr>
        <w:spacing w:line="360" w:lineRule="auto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5B680FD" w14:textId="0340DF55" w:rsidR="004D4D0B" w:rsidRPr="00E745EF" w:rsidRDefault="004D4D0B" w:rsidP="00377CE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6AC45EF9" w14:textId="5743646C" w:rsidR="006E0F47" w:rsidRPr="00E745EF" w:rsidRDefault="006E0F47" w:rsidP="00377CE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 tym:</w:t>
      </w:r>
    </w:p>
    <w:p w14:paraId="1700BA5D" w14:textId="77777777" w:rsidR="006E0F47" w:rsidRPr="00E745EF" w:rsidRDefault="006E0F47" w:rsidP="006E0F47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1FA5050" w14:textId="0A901705" w:rsidR="006E0F47" w:rsidRPr="00E745EF" w:rsidRDefault="006E0F47" w:rsidP="00E745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  <w:color w:val="000000" w:themeColor="text1"/>
          <w:shd w:val="clear" w:color="auto" w:fill="FFFFFF"/>
        </w:rPr>
      </w:pPr>
      <w:r w:rsidRPr="00E745EF">
        <w:rPr>
          <w:rFonts w:cs="Calibri"/>
          <w:color w:val="000000" w:themeColor="text1"/>
          <w:shd w:val="clear" w:color="auto" w:fill="FFFFFF"/>
        </w:rPr>
        <w:t>KALENDARZE TRÓJDZIELNE</w:t>
      </w:r>
    </w:p>
    <w:p w14:paraId="4AE7CE53" w14:textId="77777777" w:rsidR="006E0F47" w:rsidRPr="00E745EF" w:rsidRDefault="006E0F47" w:rsidP="006E0F47">
      <w:pPr>
        <w:pStyle w:val="Akapitzlist"/>
        <w:autoSpaceDE w:val="0"/>
        <w:autoSpaceDN w:val="0"/>
        <w:adjustRightInd w:val="0"/>
        <w:ind w:left="1440"/>
        <w:jc w:val="both"/>
        <w:rPr>
          <w:rFonts w:cs="Calibri"/>
          <w:color w:val="000000" w:themeColor="text1"/>
          <w:shd w:val="clear" w:color="auto" w:fill="FFFFFF"/>
        </w:rPr>
      </w:pPr>
    </w:p>
    <w:p w14:paraId="39E32802" w14:textId="06F6B47E" w:rsidR="006E0F47" w:rsidRPr="00E745EF" w:rsidRDefault="006E0F47" w:rsidP="006E0F47">
      <w:pPr>
        <w:pStyle w:val="Akapitzlist"/>
        <w:numPr>
          <w:ilvl w:val="1"/>
          <w:numId w:val="23"/>
        </w:numPr>
        <w:spacing w:after="160" w:line="259" w:lineRule="auto"/>
        <w:ind w:left="709"/>
        <w:rPr>
          <w:rFonts w:cs="Calibri"/>
          <w:color w:val="FF0000"/>
        </w:rPr>
      </w:pPr>
      <w:r w:rsidRPr="00E745EF">
        <w:rPr>
          <w:rFonts w:cs="Calibri"/>
        </w:rPr>
        <w:t xml:space="preserve">projekt i druk 200 </w:t>
      </w:r>
      <w:r w:rsidRPr="00E745EF">
        <w:rPr>
          <w:rFonts w:cs="Calibri"/>
          <w:color w:val="000000" w:themeColor="text1"/>
        </w:rPr>
        <w:t xml:space="preserve">szt. kalendarzy z językiem co najmniej angielskim i niemieckim na targi: "IT Trans </w:t>
      </w:r>
      <w:proofErr w:type="spellStart"/>
      <w:r w:rsidRPr="00E745EF">
        <w:rPr>
          <w:rFonts w:cs="Calibri"/>
          <w:color w:val="000000" w:themeColor="text1"/>
        </w:rPr>
        <w:t>Karlsure</w:t>
      </w:r>
      <w:proofErr w:type="spellEnd"/>
      <w:r w:rsidRPr="00E745EF">
        <w:rPr>
          <w:rFonts w:cs="Calibri"/>
          <w:color w:val="000000" w:themeColor="text1"/>
        </w:rPr>
        <w:t xml:space="preserve">" w </w:t>
      </w:r>
      <w:proofErr w:type="spellStart"/>
      <w:r w:rsidRPr="00E745EF">
        <w:rPr>
          <w:rFonts w:cs="Calibri"/>
          <w:color w:val="000000" w:themeColor="text1"/>
        </w:rPr>
        <w:t>Rheinstetten</w:t>
      </w:r>
      <w:proofErr w:type="spellEnd"/>
      <w:r w:rsidRPr="00E745EF">
        <w:rPr>
          <w:rFonts w:cs="Calibri"/>
          <w:color w:val="000000" w:themeColor="text1"/>
        </w:rPr>
        <w:t xml:space="preserve">  (8-10.03.2022r.)</w:t>
      </w:r>
    </w:p>
    <w:p w14:paraId="4176EEFC" w14:textId="77777777" w:rsidR="00E745EF" w:rsidRPr="00E745EF" w:rsidRDefault="00E745EF" w:rsidP="00E745EF">
      <w:pPr>
        <w:pStyle w:val="Akapitzlist"/>
        <w:spacing w:after="160" w:line="259" w:lineRule="auto"/>
        <w:ind w:left="709"/>
        <w:rPr>
          <w:rFonts w:cs="Calibri"/>
          <w:color w:val="FF0000"/>
        </w:rPr>
      </w:pPr>
    </w:p>
    <w:p w14:paraId="52960B65" w14:textId="2CAB4A66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6140160E" w14:textId="0ABB0FA5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łownie:...............................................................................................................................................</w:t>
      </w:r>
    </w:p>
    <w:p w14:paraId="729AF44B" w14:textId="4553D51A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</w:t>
      </w:r>
    </w:p>
    <w:p w14:paraId="2D825A9D" w14:textId="77777777" w:rsidR="006E0F47" w:rsidRPr="00E745EF" w:rsidRDefault="006E0F47" w:rsidP="006E0F47">
      <w:pPr>
        <w:rPr>
          <w:rFonts w:ascii="Calibri" w:hAnsi="Calibri" w:cs="Calibri"/>
          <w:sz w:val="22"/>
          <w:szCs w:val="22"/>
        </w:rPr>
      </w:pPr>
    </w:p>
    <w:p w14:paraId="7CDB03F6" w14:textId="224683F4" w:rsidR="006E0F47" w:rsidRDefault="006E0F47" w:rsidP="006E0F47">
      <w:pPr>
        <w:pStyle w:val="Akapitzlist"/>
        <w:numPr>
          <w:ilvl w:val="1"/>
          <w:numId w:val="23"/>
        </w:numPr>
        <w:spacing w:after="160" w:line="259" w:lineRule="auto"/>
        <w:ind w:left="709"/>
        <w:rPr>
          <w:rFonts w:cs="Calibri"/>
        </w:rPr>
      </w:pPr>
      <w:r w:rsidRPr="00E745EF">
        <w:rPr>
          <w:rFonts w:cs="Calibri"/>
        </w:rPr>
        <w:t>projekt i druk 200 szt. kalendarzy z językiem co najmniej angielskim,  rosyjskim na targi "</w:t>
      </w:r>
      <w:proofErr w:type="spellStart"/>
      <w:r w:rsidRPr="00E745EF">
        <w:rPr>
          <w:rFonts w:cs="Calibri"/>
        </w:rPr>
        <w:t>Trako</w:t>
      </w:r>
      <w:proofErr w:type="spellEnd"/>
      <w:r w:rsidRPr="00E745EF">
        <w:rPr>
          <w:rFonts w:cs="Calibri"/>
        </w:rPr>
        <w:t xml:space="preserve"> Targi Kolejowe" w Gdańsku (21-24.09.2021r.)</w:t>
      </w:r>
    </w:p>
    <w:p w14:paraId="0BE92DF7" w14:textId="77777777" w:rsidR="00680C88" w:rsidRPr="00E745EF" w:rsidRDefault="00680C88" w:rsidP="00680C88">
      <w:pPr>
        <w:pStyle w:val="Akapitzlist"/>
        <w:spacing w:after="160" w:line="259" w:lineRule="auto"/>
        <w:ind w:left="709"/>
        <w:rPr>
          <w:rFonts w:cs="Calibri"/>
        </w:rPr>
      </w:pPr>
    </w:p>
    <w:p w14:paraId="59B48B5F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7E539BCB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lastRenderedPageBreak/>
        <w:t>słownie:...............................................................................................................................................</w:t>
      </w:r>
    </w:p>
    <w:p w14:paraId="688CA43E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</w:t>
      </w:r>
    </w:p>
    <w:p w14:paraId="53560A14" w14:textId="77777777" w:rsidR="006E0F47" w:rsidRPr="00E745EF" w:rsidRDefault="006E0F47" w:rsidP="006E0F47">
      <w:pPr>
        <w:rPr>
          <w:rFonts w:ascii="Calibri" w:hAnsi="Calibri" w:cs="Calibri"/>
          <w:sz w:val="22"/>
          <w:szCs w:val="22"/>
        </w:rPr>
      </w:pPr>
    </w:p>
    <w:p w14:paraId="26CD8825" w14:textId="21B69642" w:rsidR="006E0F47" w:rsidRPr="00E745EF" w:rsidRDefault="006E0F47" w:rsidP="00E745E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  <w:color w:val="000000" w:themeColor="text1"/>
          <w:shd w:val="clear" w:color="auto" w:fill="FFFFFF"/>
          <w:lang w:eastAsia="en-US"/>
        </w:rPr>
      </w:pPr>
      <w:r w:rsidRPr="00E745EF">
        <w:rPr>
          <w:rFonts w:cs="Calibri"/>
          <w:color w:val="000000" w:themeColor="text1"/>
          <w:shd w:val="clear" w:color="auto" w:fill="FFFFFF"/>
        </w:rPr>
        <w:t xml:space="preserve">KALENDARZE DUŻE ŚCIENNE A4 </w:t>
      </w:r>
    </w:p>
    <w:p w14:paraId="35ECB5FB" w14:textId="77777777" w:rsidR="006E0F47" w:rsidRPr="00E745EF" w:rsidRDefault="006E0F47" w:rsidP="00E745EF">
      <w:pPr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E745E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eastAsia="en-US"/>
        </w:rPr>
        <w:t>2.1. projekt</w:t>
      </w:r>
      <w:r w:rsidRPr="00E745EF">
        <w:rPr>
          <w:rFonts w:ascii="Calibri" w:hAnsi="Calibri" w:cs="Calibri"/>
          <w:color w:val="000000" w:themeColor="text1"/>
          <w:sz w:val="22"/>
          <w:szCs w:val="22"/>
        </w:rPr>
        <w:t xml:space="preserve"> i druk 200 szt. kalendarzy z językiem co najmniej angielskim i niemieckim na targi: "IT Trans </w:t>
      </w:r>
      <w:proofErr w:type="spellStart"/>
      <w:r w:rsidRPr="00E745EF">
        <w:rPr>
          <w:rFonts w:ascii="Calibri" w:hAnsi="Calibri" w:cs="Calibri"/>
          <w:color w:val="000000" w:themeColor="text1"/>
          <w:sz w:val="22"/>
          <w:szCs w:val="22"/>
        </w:rPr>
        <w:t>Karlsure</w:t>
      </w:r>
      <w:proofErr w:type="spellEnd"/>
      <w:r w:rsidRPr="00E745EF">
        <w:rPr>
          <w:rFonts w:ascii="Calibri" w:hAnsi="Calibri" w:cs="Calibri"/>
          <w:color w:val="000000" w:themeColor="text1"/>
          <w:sz w:val="22"/>
          <w:szCs w:val="22"/>
        </w:rPr>
        <w:t xml:space="preserve">" w </w:t>
      </w:r>
      <w:proofErr w:type="spellStart"/>
      <w:r w:rsidRPr="00E745EF">
        <w:rPr>
          <w:rFonts w:ascii="Calibri" w:hAnsi="Calibri" w:cs="Calibri"/>
          <w:color w:val="000000" w:themeColor="text1"/>
          <w:sz w:val="22"/>
          <w:szCs w:val="22"/>
        </w:rPr>
        <w:t>Rheinstetten</w:t>
      </w:r>
      <w:proofErr w:type="spellEnd"/>
      <w:r w:rsidRPr="00E745EF">
        <w:rPr>
          <w:rFonts w:ascii="Calibri" w:hAnsi="Calibri" w:cs="Calibri"/>
          <w:color w:val="000000" w:themeColor="text1"/>
          <w:sz w:val="22"/>
          <w:szCs w:val="22"/>
        </w:rPr>
        <w:t xml:space="preserve">  (8-10.03.2022r.)</w:t>
      </w:r>
    </w:p>
    <w:p w14:paraId="2E792B2B" w14:textId="074E67CD" w:rsidR="006E0F47" w:rsidRPr="00E745EF" w:rsidRDefault="006E0F47" w:rsidP="006E0F47">
      <w:pPr>
        <w:rPr>
          <w:rFonts w:ascii="Calibri" w:hAnsi="Calibri" w:cs="Calibri"/>
          <w:sz w:val="22"/>
          <w:szCs w:val="22"/>
        </w:rPr>
      </w:pPr>
    </w:p>
    <w:p w14:paraId="6D941981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65A36305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łownie:...............................................................................................................................................</w:t>
      </w:r>
    </w:p>
    <w:p w14:paraId="709D1F19" w14:textId="1AB8CF9A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.</w:t>
      </w:r>
    </w:p>
    <w:p w14:paraId="75608360" w14:textId="77777777" w:rsidR="00E745EF" w:rsidRPr="00E745EF" w:rsidRDefault="00E745EF" w:rsidP="006E0F47">
      <w:pPr>
        <w:rPr>
          <w:rFonts w:ascii="Calibri" w:hAnsi="Calibri" w:cs="Calibri"/>
          <w:sz w:val="22"/>
          <w:szCs w:val="22"/>
        </w:rPr>
      </w:pPr>
    </w:p>
    <w:p w14:paraId="7979EEF4" w14:textId="0640EE27" w:rsidR="006E0F47" w:rsidRPr="00E745EF" w:rsidRDefault="006E0F47" w:rsidP="00E745EF">
      <w:pPr>
        <w:ind w:left="426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E745E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eastAsia="en-US"/>
        </w:rPr>
        <w:t xml:space="preserve">2.2. projekt i druk 200 szt. kalendarzy z językiem co najmniej angielskim, rosyjskim </w:t>
      </w:r>
      <w:r w:rsidRPr="00E745EF">
        <w:rPr>
          <w:rFonts w:ascii="Calibri" w:hAnsi="Calibri" w:cs="Calibri"/>
          <w:sz w:val="22"/>
          <w:szCs w:val="22"/>
        </w:rPr>
        <w:t>na targi "</w:t>
      </w:r>
      <w:proofErr w:type="spellStart"/>
      <w:r w:rsidRPr="00E745EF">
        <w:rPr>
          <w:rFonts w:ascii="Calibri" w:hAnsi="Calibri" w:cs="Calibri"/>
          <w:sz w:val="22"/>
          <w:szCs w:val="22"/>
        </w:rPr>
        <w:t>Trako</w:t>
      </w:r>
      <w:proofErr w:type="spellEnd"/>
      <w:r w:rsidRPr="00E745EF">
        <w:rPr>
          <w:rFonts w:ascii="Calibri" w:hAnsi="Calibri" w:cs="Calibri"/>
          <w:sz w:val="22"/>
          <w:szCs w:val="22"/>
        </w:rPr>
        <w:t xml:space="preserve"> Targi Kolejowe" w Gdańsku (21-24.09.2021r.)</w:t>
      </w:r>
    </w:p>
    <w:p w14:paraId="37D58FF0" w14:textId="3F010151" w:rsidR="006E0F47" w:rsidRPr="00E745EF" w:rsidRDefault="006E0F47" w:rsidP="006E0F47">
      <w:pPr>
        <w:pStyle w:val="Akapitzlist"/>
        <w:ind w:left="142"/>
        <w:rPr>
          <w:rFonts w:cs="Calibri"/>
        </w:rPr>
      </w:pPr>
    </w:p>
    <w:p w14:paraId="03F72AF4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3C377AF4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łownie:...............................................................................................................................................</w:t>
      </w:r>
    </w:p>
    <w:p w14:paraId="7B47525C" w14:textId="17717F0B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</w:t>
      </w:r>
    </w:p>
    <w:p w14:paraId="0F532676" w14:textId="77777777" w:rsidR="00E745EF" w:rsidRPr="00E745EF" w:rsidRDefault="00E745EF" w:rsidP="006E0F47">
      <w:pPr>
        <w:pStyle w:val="Akapitzlist"/>
        <w:ind w:left="142"/>
        <w:rPr>
          <w:rFonts w:cs="Calibri"/>
        </w:rPr>
      </w:pPr>
    </w:p>
    <w:p w14:paraId="16FFC767" w14:textId="0F7C6F76" w:rsidR="006E0F47" w:rsidRPr="00E745EF" w:rsidRDefault="006E0F47" w:rsidP="00E745EF">
      <w:pPr>
        <w:pStyle w:val="Akapitzlist"/>
        <w:numPr>
          <w:ilvl w:val="0"/>
          <w:numId w:val="23"/>
        </w:numPr>
        <w:spacing w:after="160" w:line="259" w:lineRule="auto"/>
        <w:rPr>
          <w:rFonts w:cs="Calibri"/>
        </w:rPr>
      </w:pPr>
      <w:r w:rsidRPr="00E745EF">
        <w:rPr>
          <w:rFonts w:cs="Calibri"/>
        </w:rPr>
        <w:t>TERMINARZE</w:t>
      </w:r>
    </w:p>
    <w:p w14:paraId="6D916C65" w14:textId="77777777" w:rsidR="006E0F47" w:rsidRPr="00E745EF" w:rsidRDefault="006E0F47" w:rsidP="006E0F47">
      <w:pPr>
        <w:pStyle w:val="Akapitzlist"/>
        <w:ind w:left="1440"/>
        <w:rPr>
          <w:rFonts w:cs="Calibri"/>
        </w:rPr>
      </w:pPr>
    </w:p>
    <w:p w14:paraId="7EF83E72" w14:textId="77777777" w:rsidR="006E0F47" w:rsidRPr="00E745EF" w:rsidRDefault="006E0F47" w:rsidP="006E0F47">
      <w:pPr>
        <w:pStyle w:val="Akapitzlist"/>
        <w:ind w:left="284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 xml:space="preserve">3.1. projekt i druk 30 szt. kalendarzy z językiem co najmniej angielskim i niemieckim na targi: "IT Trans </w:t>
      </w:r>
      <w:proofErr w:type="spellStart"/>
      <w:r w:rsidRPr="00E745EF">
        <w:rPr>
          <w:rFonts w:cs="Calibri"/>
          <w:color w:val="000000" w:themeColor="text1"/>
        </w:rPr>
        <w:t>Karlsure</w:t>
      </w:r>
      <w:proofErr w:type="spellEnd"/>
      <w:r w:rsidRPr="00E745EF">
        <w:rPr>
          <w:rFonts w:cs="Calibri"/>
          <w:color w:val="000000" w:themeColor="text1"/>
        </w:rPr>
        <w:t xml:space="preserve">" w </w:t>
      </w:r>
      <w:proofErr w:type="spellStart"/>
      <w:r w:rsidRPr="00E745EF">
        <w:rPr>
          <w:rFonts w:cs="Calibri"/>
          <w:color w:val="000000" w:themeColor="text1"/>
        </w:rPr>
        <w:t>Rheinstetten</w:t>
      </w:r>
      <w:proofErr w:type="spellEnd"/>
      <w:r w:rsidRPr="00E745EF">
        <w:rPr>
          <w:rFonts w:cs="Calibri"/>
          <w:color w:val="000000" w:themeColor="text1"/>
        </w:rPr>
        <w:t xml:space="preserve">  (8-10.03.2022r.)</w:t>
      </w:r>
    </w:p>
    <w:p w14:paraId="044E40ED" w14:textId="491D79F9" w:rsidR="00E745EF" w:rsidRPr="00E745EF" w:rsidRDefault="00E745EF" w:rsidP="00E745EF">
      <w:pPr>
        <w:rPr>
          <w:rFonts w:ascii="Calibri" w:hAnsi="Calibri" w:cs="Calibri"/>
          <w:sz w:val="22"/>
          <w:szCs w:val="22"/>
        </w:rPr>
      </w:pPr>
    </w:p>
    <w:p w14:paraId="66D22A8B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27B6F701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łownie:...............................................................................................................................................</w:t>
      </w:r>
    </w:p>
    <w:p w14:paraId="312EB968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</w:t>
      </w:r>
    </w:p>
    <w:p w14:paraId="5725F919" w14:textId="77777777" w:rsidR="00E745EF" w:rsidRPr="00E745EF" w:rsidRDefault="00E745EF" w:rsidP="00E745EF">
      <w:pPr>
        <w:rPr>
          <w:rFonts w:ascii="Calibri" w:hAnsi="Calibri" w:cs="Calibri"/>
          <w:sz w:val="22"/>
          <w:szCs w:val="22"/>
        </w:rPr>
      </w:pPr>
    </w:p>
    <w:p w14:paraId="0531D6B0" w14:textId="29C5F3EB" w:rsidR="006E0F47" w:rsidRPr="00E745EF" w:rsidRDefault="006E0F47" w:rsidP="006E0F47">
      <w:pPr>
        <w:pStyle w:val="Akapitzlist"/>
        <w:ind w:left="426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>3.2. Terminarz – projekt i druk 30 szt. kalendarzy z językiem co najmniej angielskim, rosyjskim</w:t>
      </w:r>
      <w:r w:rsidR="00175C97">
        <w:rPr>
          <w:rFonts w:cs="Calibri"/>
          <w:color w:val="000000" w:themeColor="text1"/>
        </w:rPr>
        <w:t xml:space="preserve"> </w:t>
      </w:r>
      <w:bookmarkStart w:id="0" w:name="_GoBack"/>
      <w:bookmarkEnd w:id="0"/>
      <w:r w:rsidRPr="00E745EF">
        <w:rPr>
          <w:rFonts w:cs="Calibri"/>
        </w:rPr>
        <w:t>na targi "</w:t>
      </w:r>
      <w:proofErr w:type="spellStart"/>
      <w:r w:rsidRPr="00E745EF">
        <w:rPr>
          <w:rFonts w:cs="Calibri"/>
        </w:rPr>
        <w:t>Trako</w:t>
      </w:r>
      <w:proofErr w:type="spellEnd"/>
      <w:r w:rsidRPr="00E745EF">
        <w:rPr>
          <w:rFonts w:cs="Calibri"/>
        </w:rPr>
        <w:t xml:space="preserve"> Targi Kolejowe" w Gdańsku (21-24.09.2021r.)</w:t>
      </w:r>
    </w:p>
    <w:p w14:paraId="4CECFF53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b/>
          <w:bCs/>
          <w:color w:val="000000" w:themeColor="text1"/>
        </w:rPr>
        <w:t>Cena netto przedmiotu zamówienia:</w:t>
      </w:r>
      <w:r w:rsidRPr="00E745EF">
        <w:rPr>
          <w:rFonts w:eastAsia="Calibri" w:cs="Calibri"/>
          <w:color w:val="000000" w:themeColor="text1"/>
        </w:rPr>
        <w:t xml:space="preserve">  ……………..………………………………………………………………………………… </w:t>
      </w:r>
    </w:p>
    <w:p w14:paraId="3B0BFEC0" w14:textId="77777777" w:rsidR="00E745EF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łownie:...............................................................................................................................................</w:t>
      </w:r>
    </w:p>
    <w:p w14:paraId="0A525A16" w14:textId="198F8C9F" w:rsidR="006E0F47" w:rsidRPr="00E745EF" w:rsidRDefault="00E745EF" w:rsidP="00E745EF">
      <w:pPr>
        <w:pStyle w:val="Akapitzlist"/>
        <w:spacing w:line="360" w:lineRule="auto"/>
        <w:ind w:left="360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Waluta:…………………………………………………………………………………………………………………………………………</w:t>
      </w:r>
    </w:p>
    <w:p w14:paraId="5A95D4C7" w14:textId="77777777" w:rsidR="006E0F47" w:rsidRPr="00E745EF" w:rsidRDefault="006E0F47" w:rsidP="00377CEE">
      <w:pPr>
        <w:autoSpaceDE w:val="0"/>
        <w:autoSpaceDN w:val="0"/>
        <w:adjustRightInd w:val="0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657F1F8F" w14:textId="77777777" w:rsidR="004D4D0B" w:rsidRPr="00E745EF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Uwagi:</w:t>
      </w:r>
    </w:p>
    <w:p w14:paraId="5CDC3C6A" w14:textId="19DC866E" w:rsidR="004D4D0B" w:rsidRPr="00E745EF" w:rsidRDefault="004D4D0B" w:rsidP="00CF3FE8">
      <w:pPr>
        <w:ind w:left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</w:t>
      </w:r>
      <w:r w:rsidR="00CF3FE8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ab/>
      </w:r>
    </w:p>
    <w:p w14:paraId="735E3071" w14:textId="77777777" w:rsidR="00CF3FE8" w:rsidRPr="00E745EF" w:rsidRDefault="00CF3FE8" w:rsidP="0021324A">
      <w:pPr>
        <w:ind w:left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06873A" w14:textId="2B9994D4" w:rsidR="004D4D0B" w:rsidRPr="00E745EF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Oświadczenie</w:t>
      </w:r>
      <w:r w:rsidR="004D4D0B" w:rsidRPr="00E745EF">
        <w:rPr>
          <w:rFonts w:eastAsia="Calibri" w:cs="Calibri"/>
          <w:color w:val="000000" w:themeColor="text1"/>
        </w:rPr>
        <w:t>:</w:t>
      </w:r>
    </w:p>
    <w:p w14:paraId="7ABE8FA3" w14:textId="77777777" w:rsidR="004D4D0B" w:rsidRPr="00E745EF" w:rsidRDefault="004D4D0B" w:rsidP="0021324A">
      <w:pPr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995387" w14:textId="07F47487" w:rsidR="004D4D0B" w:rsidRPr="00E745EF" w:rsidRDefault="00786D36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E745EF" w:rsidRDefault="00786D36" w:rsidP="0021324A">
      <w:pPr>
        <w:ind w:left="2832" w:firstLine="708"/>
        <w:jc w:val="both"/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E745EF" w:rsidRDefault="00786D36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oświadczam, że</w:t>
      </w:r>
      <w:r w:rsidR="00166CB5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0F9A8D22" w14:textId="77777777" w:rsidR="00166CB5" w:rsidRPr="00E745EF" w:rsidRDefault="00166CB5" w:rsidP="0021324A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CE185F0" w14:textId="08C9721B" w:rsidR="00786D36" w:rsidRPr="00E745EF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eastAsia="Calibri"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Spełniam wszystkie poniższe warunki formalne udziału w postępowaniu</w:t>
      </w:r>
      <w:r w:rsidR="00786D36" w:rsidRPr="00E745EF">
        <w:rPr>
          <w:rFonts w:eastAsia="Calibri" w:cs="Calibri"/>
          <w:color w:val="000000" w:themeColor="text1"/>
        </w:rPr>
        <w:t>:</w:t>
      </w:r>
    </w:p>
    <w:p w14:paraId="0CF8FAA4" w14:textId="77777777" w:rsidR="004D4D0B" w:rsidRPr="00E745EF" w:rsidRDefault="004D4D0B" w:rsidP="0021324A">
      <w:pPr>
        <w:pStyle w:val="Akapitzlist"/>
        <w:spacing w:after="0" w:line="240" w:lineRule="auto"/>
        <w:ind w:left="993"/>
        <w:rPr>
          <w:rFonts w:eastAsia="Calibri" w:cs="Calibri"/>
          <w:color w:val="000000" w:themeColor="text1"/>
        </w:rPr>
      </w:pPr>
    </w:p>
    <w:p w14:paraId="0E8B0F7D" w14:textId="1149D3DA" w:rsidR="00786D36" w:rsidRPr="00E745EF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 xml:space="preserve">Dysponuję </w:t>
      </w:r>
      <w:r w:rsidR="00786D36" w:rsidRPr="00E745EF">
        <w:rPr>
          <w:rFonts w:cs="Calibri"/>
          <w:color w:val="000000" w:themeColor="text1"/>
        </w:rPr>
        <w:t xml:space="preserve">niezbędnym potencjałem technicznym i zasobami ludzkimi do realizacji zamówienia. </w:t>
      </w:r>
    </w:p>
    <w:p w14:paraId="55C4751C" w14:textId="77777777" w:rsidR="000F7E7D" w:rsidRPr="00E745EF" w:rsidRDefault="00786D36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>Sytuacja ekonomiczna i finansowa pozwala na realizację zamówienia w terminie zgodnie</w:t>
      </w:r>
      <w:r w:rsidR="00E72321" w:rsidRPr="00E745EF">
        <w:rPr>
          <w:rFonts w:cs="Calibri"/>
          <w:color w:val="000000" w:themeColor="text1"/>
        </w:rPr>
        <w:t xml:space="preserve"> z opisem przedmiotu zamówienia.</w:t>
      </w:r>
    </w:p>
    <w:p w14:paraId="1E06259D" w14:textId="3F3D9FA7" w:rsidR="000F7E7D" w:rsidRPr="0058356A" w:rsidRDefault="0087444C" w:rsidP="000F7E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Calibri"/>
          <w:color w:val="000000" w:themeColor="text1"/>
        </w:rPr>
      </w:pPr>
      <w:r w:rsidRPr="0058356A">
        <w:rPr>
          <w:rFonts w:cs="Calibri"/>
          <w:color w:val="000000" w:themeColor="text1"/>
        </w:rPr>
        <w:t>P</w:t>
      </w:r>
      <w:r w:rsidR="000F7E7D" w:rsidRPr="0058356A">
        <w:rPr>
          <w:rFonts w:cs="Calibri"/>
          <w:color w:val="000000" w:themeColor="text1"/>
        </w:rPr>
        <w:t>osiada</w:t>
      </w:r>
      <w:r w:rsidRPr="0058356A">
        <w:rPr>
          <w:rFonts w:cs="Calibri"/>
          <w:color w:val="000000" w:themeColor="text1"/>
        </w:rPr>
        <w:t>m</w:t>
      </w:r>
      <w:r w:rsidR="000F7E7D" w:rsidRPr="0058356A">
        <w:rPr>
          <w:rFonts w:cs="Calibri"/>
          <w:color w:val="000000" w:themeColor="text1"/>
        </w:rPr>
        <w:t xml:space="preserve"> niezbędne doświadczenie tj. w okresie ostatnich 5 lat przed upływem terminu składania ofert wykonał</w:t>
      </w:r>
      <w:r w:rsidR="00680C88">
        <w:rPr>
          <w:rFonts w:cs="Calibri"/>
          <w:color w:val="000000" w:themeColor="text1"/>
        </w:rPr>
        <w:t>em/am</w:t>
      </w:r>
      <w:r w:rsidR="000F7E7D" w:rsidRPr="0058356A">
        <w:rPr>
          <w:rFonts w:cs="Calibri"/>
          <w:color w:val="000000" w:themeColor="text1"/>
        </w:rPr>
        <w:t xml:space="preserve"> minimum 3 usługi odpowiadające przedmiotowi zamówienia (Zamawiający może wezwać Oferentów do przedstawienia stosowanych dokumentów jak: protokół odbioru, referencje, faktura lub inny równoważny).</w:t>
      </w:r>
    </w:p>
    <w:p w14:paraId="49EE8E2C" w14:textId="140978C8" w:rsidR="00786D36" w:rsidRPr="00E745EF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E745EF">
        <w:rPr>
          <w:rFonts w:eastAsia="Calibri" w:cs="Calibr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E745E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E745E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E745E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E745EF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E745EF" w:rsidRDefault="00166CB5" w:rsidP="00166CB5">
      <w:pPr>
        <w:ind w:left="720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00DFB3E" w14:textId="50BE2F14" w:rsidR="000F7E7D" w:rsidRPr="00E745EF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>Ofer</w:t>
      </w:r>
      <w:r w:rsidR="000F7E7D" w:rsidRPr="00E745EF">
        <w:rPr>
          <w:rFonts w:cs="Calibri"/>
          <w:color w:val="000000" w:themeColor="text1"/>
        </w:rPr>
        <w:t xml:space="preserve">ta </w:t>
      </w:r>
      <w:r w:rsidRPr="00E745EF">
        <w:rPr>
          <w:rFonts w:cs="Calibri"/>
          <w:color w:val="000000" w:themeColor="text1"/>
        </w:rPr>
        <w:t>jest zgodn</w:t>
      </w:r>
      <w:r w:rsidR="000F7E7D" w:rsidRPr="00E745EF">
        <w:rPr>
          <w:rFonts w:cs="Calibri"/>
          <w:color w:val="000000" w:themeColor="text1"/>
        </w:rPr>
        <w:t>a</w:t>
      </w:r>
      <w:r w:rsidRPr="00E745EF">
        <w:rPr>
          <w:rFonts w:cs="Calibri"/>
          <w:color w:val="000000" w:themeColor="text1"/>
        </w:rPr>
        <w:t xml:space="preserve"> z przedmiotem zamówienia przedstawionym w zapytaniu ofertowym (II. Opis przedmiotu zamówienia). </w:t>
      </w:r>
    </w:p>
    <w:p w14:paraId="1C9318B4" w14:textId="39C114D2" w:rsidR="00377CEE" w:rsidRPr="00E745EF" w:rsidRDefault="007E1621" w:rsidP="00E054A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>Oferta spełnia wymogi przedstawione w zapytaniu ofertowym w</w:t>
      </w:r>
      <w:r w:rsidR="00665DF9" w:rsidRPr="00E745EF">
        <w:rPr>
          <w:rFonts w:cs="Calibri"/>
          <w:color w:val="000000" w:themeColor="text1"/>
        </w:rPr>
        <w:t xml:space="preserve"> pkt</w:t>
      </w:r>
      <w:r w:rsidRPr="00E745EF">
        <w:rPr>
          <w:rFonts w:cs="Calibri"/>
          <w:color w:val="000000" w:themeColor="text1"/>
        </w:rPr>
        <w:t xml:space="preserve"> </w:t>
      </w:r>
      <w:r w:rsidR="00665DF9" w:rsidRPr="00E745EF">
        <w:rPr>
          <w:rFonts w:cs="Calibri"/>
          <w:color w:val="000000" w:themeColor="text1"/>
        </w:rPr>
        <w:t xml:space="preserve">IV. Warunki udziału </w:t>
      </w:r>
      <w:r w:rsidR="00665DF9" w:rsidRPr="00E745EF">
        <w:rPr>
          <w:rFonts w:cs="Calibri"/>
          <w:color w:val="000000" w:themeColor="text1"/>
        </w:rPr>
        <w:br/>
        <w:t>w postępowaniu.</w:t>
      </w:r>
    </w:p>
    <w:p w14:paraId="1EDCD40B" w14:textId="36A5A435" w:rsidR="00377CEE" w:rsidRPr="00E745EF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E745EF">
        <w:rPr>
          <w:rFonts w:cs="Calibri"/>
          <w:color w:val="000000" w:themeColor="text1"/>
        </w:rPr>
        <w:t xml:space="preserve">Termin ważności oferty: </w:t>
      </w:r>
      <w:r w:rsidR="00983A95" w:rsidRPr="00E745EF">
        <w:rPr>
          <w:rFonts w:cs="Calibri"/>
          <w:color w:val="000000" w:themeColor="text1"/>
        </w:rPr>
        <w:t>3</w:t>
      </w:r>
      <w:r w:rsidR="003616E4" w:rsidRPr="00E745EF">
        <w:rPr>
          <w:rFonts w:cs="Calibri"/>
          <w:color w:val="000000" w:themeColor="text1"/>
        </w:rPr>
        <w:t>0</w:t>
      </w:r>
      <w:r w:rsidR="00983A95" w:rsidRPr="00E745EF">
        <w:rPr>
          <w:rFonts w:cs="Calibri"/>
          <w:color w:val="000000" w:themeColor="text1"/>
        </w:rPr>
        <w:t>.</w:t>
      </w:r>
      <w:r w:rsidR="003616E4" w:rsidRPr="00E745EF">
        <w:rPr>
          <w:rFonts w:cs="Calibri"/>
          <w:color w:val="000000" w:themeColor="text1"/>
        </w:rPr>
        <w:t>09</w:t>
      </w:r>
      <w:r w:rsidR="00983A95" w:rsidRPr="00E745EF">
        <w:rPr>
          <w:rFonts w:cs="Calibri"/>
          <w:color w:val="000000" w:themeColor="text1"/>
        </w:rPr>
        <w:t>.202</w:t>
      </w:r>
      <w:r w:rsidR="003616E4" w:rsidRPr="00E745EF">
        <w:rPr>
          <w:rFonts w:cs="Calibri"/>
          <w:color w:val="000000" w:themeColor="text1"/>
        </w:rPr>
        <w:t>1</w:t>
      </w:r>
      <w:r w:rsidR="00983A95" w:rsidRPr="00E745EF">
        <w:rPr>
          <w:rFonts w:cs="Calibri"/>
          <w:color w:val="000000" w:themeColor="text1"/>
        </w:rPr>
        <w:t>r.</w:t>
      </w:r>
    </w:p>
    <w:p w14:paraId="3A72B5CB" w14:textId="77777777" w:rsidR="006A6541" w:rsidRPr="00E745EF" w:rsidRDefault="006A6541" w:rsidP="006A6541">
      <w:pPr>
        <w:pStyle w:val="Akapitzlist"/>
        <w:rPr>
          <w:rFonts w:cs="Calibri"/>
          <w:color w:val="000000" w:themeColor="text1"/>
        </w:rPr>
      </w:pPr>
    </w:p>
    <w:p w14:paraId="37E607DD" w14:textId="289B006D" w:rsidR="006A6541" w:rsidRPr="00E745EF" w:rsidRDefault="006A6541" w:rsidP="00CE4773">
      <w:pPr>
        <w:pStyle w:val="Akapitzlist"/>
        <w:numPr>
          <w:ilvl w:val="0"/>
          <w:numId w:val="9"/>
        </w:numPr>
        <w:spacing w:after="0" w:line="240" w:lineRule="auto"/>
        <w:rPr>
          <w:rFonts w:cs="Calibri"/>
          <w:color w:val="000000" w:themeColor="text1"/>
        </w:rPr>
      </w:pPr>
      <w:r w:rsidRPr="00E745EF">
        <w:rPr>
          <w:rFonts w:eastAsia="Calibri" w:cs="Calibri"/>
          <w:color w:val="000000" w:themeColor="text1"/>
        </w:rPr>
        <w:t>Załączniki</w:t>
      </w:r>
      <w:r w:rsidRPr="00E745EF">
        <w:rPr>
          <w:rFonts w:cs="Calibri"/>
          <w:color w:val="000000" w:themeColor="text1"/>
        </w:rPr>
        <w:t xml:space="preserve"> (Proszę wskazać, jeżeli załączone zostanie upoważnienie do podpisania oferty. Inne załączniki dostarczone przez Oferenta nie będą podlegały weryfikacji przy ocenie oferty):……….</w:t>
      </w:r>
    </w:p>
    <w:p w14:paraId="18BD6CED" w14:textId="77777777" w:rsidR="00A71778" w:rsidRPr="00E745EF" w:rsidRDefault="00A71778" w:rsidP="00A71778">
      <w:pPr>
        <w:pStyle w:val="Akapitzlist"/>
        <w:rPr>
          <w:rFonts w:cs="Calibri"/>
          <w:color w:val="000000" w:themeColor="text1"/>
        </w:rPr>
      </w:pPr>
    </w:p>
    <w:p w14:paraId="7D0DE2A9" w14:textId="4DD47430" w:rsidR="00A71778" w:rsidRPr="00E745EF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</w:p>
    <w:p w14:paraId="08178433" w14:textId="5524C2EB" w:rsidR="00786D36" w:rsidRPr="00E745EF" w:rsidRDefault="00786D36" w:rsidP="0021324A">
      <w:pPr>
        <w:autoSpaceDE w:val="0"/>
        <w:autoSpaceDN w:val="0"/>
        <w:adjustRightInd w:val="0"/>
        <w:ind w:left="6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CDA21F3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7552CE3" w14:textId="77777777" w:rsidR="004D4D0B" w:rsidRPr="00E745EF" w:rsidRDefault="004D4D0B" w:rsidP="0021324A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9A7D07D" w14:textId="77777777" w:rsidR="004D4D0B" w:rsidRPr="00E745EF" w:rsidRDefault="004D4D0B" w:rsidP="0021324A">
      <w:pPr>
        <w:jc w:val="righ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6C0F844C" w14:textId="62A32F60" w:rsidR="004D4D0B" w:rsidRPr="00E745EF" w:rsidRDefault="004D4D0B" w:rsidP="00E745E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</w:t>
      </w:r>
      <w:r w:rsidRPr="00E745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E745EF">
        <w:rPr>
          <w:rFonts w:ascii="Calibri" w:eastAsia="Calibri" w:hAnsi="Calibri" w:cs="Calibri"/>
          <w:i/>
          <w:color w:val="000000" w:themeColor="text1"/>
          <w:sz w:val="22"/>
          <w:szCs w:val="22"/>
        </w:rPr>
        <w:t>(podpis Oferenta)</w:t>
      </w:r>
    </w:p>
    <w:sectPr w:rsidR="004D4D0B" w:rsidRPr="00E745EF" w:rsidSect="00E745E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180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3DEB" w14:textId="77777777" w:rsidR="00C16DFC" w:rsidRDefault="00C16DFC" w:rsidP="00033EFE">
      <w:r>
        <w:separator/>
      </w:r>
    </w:p>
  </w:endnote>
  <w:endnote w:type="continuationSeparator" w:id="0">
    <w:p w14:paraId="720526BD" w14:textId="77777777" w:rsidR="00C16DFC" w:rsidRDefault="00C16DFC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0746" w14:textId="77777777" w:rsidR="00C16DFC" w:rsidRDefault="00C16DFC" w:rsidP="00033EFE">
      <w:r>
        <w:separator/>
      </w:r>
    </w:p>
  </w:footnote>
  <w:footnote w:type="continuationSeparator" w:id="0">
    <w:p w14:paraId="6048CD9A" w14:textId="77777777" w:rsidR="00C16DFC" w:rsidRDefault="00C16DFC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20A622E"/>
    <w:multiLevelType w:val="hybridMultilevel"/>
    <w:tmpl w:val="B9765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42E59"/>
    <w:multiLevelType w:val="multilevel"/>
    <w:tmpl w:val="AEB8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507E9A"/>
    <w:multiLevelType w:val="multilevel"/>
    <w:tmpl w:val="8CD8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49B9004D"/>
    <w:multiLevelType w:val="hybridMultilevel"/>
    <w:tmpl w:val="6690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237C5"/>
    <w:multiLevelType w:val="multilevel"/>
    <w:tmpl w:val="6C543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3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7"/>
  </w:num>
  <w:num w:numId="10">
    <w:abstractNumId w:val="21"/>
  </w:num>
  <w:num w:numId="11">
    <w:abstractNumId w:val="22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9"/>
  </w:num>
  <w:num w:numId="18">
    <w:abstractNumId w:val="9"/>
  </w:num>
  <w:num w:numId="19">
    <w:abstractNumId w:val="14"/>
  </w:num>
  <w:num w:numId="20">
    <w:abstractNumId w:val="2"/>
  </w:num>
  <w:num w:numId="21">
    <w:abstractNumId w:val="4"/>
  </w:num>
  <w:num w:numId="22">
    <w:abstractNumId w:val="16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657DC"/>
    <w:rsid w:val="000A642D"/>
    <w:rsid w:val="000C1E45"/>
    <w:rsid w:val="000C5645"/>
    <w:rsid w:val="000F0085"/>
    <w:rsid w:val="000F493E"/>
    <w:rsid w:val="000F527E"/>
    <w:rsid w:val="000F7E7D"/>
    <w:rsid w:val="00120762"/>
    <w:rsid w:val="00132B1A"/>
    <w:rsid w:val="00161B17"/>
    <w:rsid w:val="00166CB5"/>
    <w:rsid w:val="001709AD"/>
    <w:rsid w:val="001738B3"/>
    <w:rsid w:val="00175C97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C3B1D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616E4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5393"/>
    <w:rsid w:val="004677E0"/>
    <w:rsid w:val="00475B3F"/>
    <w:rsid w:val="00481A0E"/>
    <w:rsid w:val="00493629"/>
    <w:rsid w:val="0049379B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563AE"/>
    <w:rsid w:val="00556DF5"/>
    <w:rsid w:val="00557910"/>
    <w:rsid w:val="00564FD0"/>
    <w:rsid w:val="00571804"/>
    <w:rsid w:val="0058356A"/>
    <w:rsid w:val="00585F4B"/>
    <w:rsid w:val="005A6406"/>
    <w:rsid w:val="005C09A8"/>
    <w:rsid w:val="005C7936"/>
    <w:rsid w:val="005D334D"/>
    <w:rsid w:val="005E01A3"/>
    <w:rsid w:val="0061147B"/>
    <w:rsid w:val="00631764"/>
    <w:rsid w:val="00646075"/>
    <w:rsid w:val="00661E20"/>
    <w:rsid w:val="00665DF9"/>
    <w:rsid w:val="00680C88"/>
    <w:rsid w:val="00693B3E"/>
    <w:rsid w:val="006A3B5B"/>
    <w:rsid w:val="006A6541"/>
    <w:rsid w:val="006C79A4"/>
    <w:rsid w:val="006E0F47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1C8"/>
    <w:rsid w:val="00853729"/>
    <w:rsid w:val="0087444C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25F90"/>
    <w:rsid w:val="00955E51"/>
    <w:rsid w:val="009579C1"/>
    <w:rsid w:val="0096055D"/>
    <w:rsid w:val="00983A95"/>
    <w:rsid w:val="009A1272"/>
    <w:rsid w:val="009B3A58"/>
    <w:rsid w:val="009B45FC"/>
    <w:rsid w:val="009C00AE"/>
    <w:rsid w:val="00A13CC3"/>
    <w:rsid w:val="00A1414A"/>
    <w:rsid w:val="00A17B3E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1F33"/>
    <w:rsid w:val="00AD2681"/>
    <w:rsid w:val="00AD31A4"/>
    <w:rsid w:val="00AD4152"/>
    <w:rsid w:val="00AF4938"/>
    <w:rsid w:val="00B10354"/>
    <w:rsid w:val="00B20D11"/>
    <w:rsid w:val="00B2157D"/>
    <w:rsid w:val="00B35FF9"/>
    <w:rsid w:val="00B5687A"/>
    <w:rsid w:val="00B56F1E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E5095"/>
    <w:rsid w:val="00BF0D24"/>
    <w:rsid w:val="00C04FB8"/>
    <w:rsid w:val="00C1094C"/>
    <w:rsid w:val="00C12E33"/>
    <w:rsid w:val="00C143B1"/>
    <w:rsid w:val="00C16DFC"/>
    <w:rsid w:val="00C23248"/>
    <w:rsid w:val="00C25161"/>
    <w:rsid w:val="00C36852"/>
    <w:rsid w:val="00C4549F"/>
    <w:rsid w:val="00C611B3"/>
    <w:rsid w:val="00C61640"/>
    <w:rsid w:val="00C62971"/>
    <w:rsid w:val="00C9797C"/>
    <w:rsid w:val="00CA043B"/>
    <w:rsid w:val="00CA4D41"/>
    <w:rsid w:val="00CC0820"/>
    <w:rsid w:val="00CD4B0E"/>
    <w:rsid w:val="00CD7B91"/>
    <w:rsid w:val="00CE4773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054AA"/>
    <w:rsid w:val="00E14364"/>
    <w:rsid w:val="00E145ED"/>
    <w:rsid w:val="00E179B8"/>
    <w:rsid w:val="00E646C2"/>
    <w:rsid w:val="00E72321"/>
    <w:rsid w:val="00E745EF"/>
    <w:rsid w:val="00EA65E5"/>
    <w:rsid w:val="00EB22F6"/>
    <w:rsid w:val="00EB4C21"/>
    <w:rsid w:val="00EC5253"/>
    <w:rsid w:val="00ED1657"/>
    <w:rsid w:val="00EE5832"/>
    <w:rsid w:val="00EF179A"/>
    <w:rsid w:val="00F05BCE"/>
    <w:rsid w:val="00F13827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D4FA4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403-85C2-5F43-9980-CA9BB389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65</cp:revision>
  <cp:lastPrinted>2018-01-03T09:14:00Z</cp:lastPrinted>
  <dcterms:created xsi:type="dcterms:W3CDTF">2016-11-16T08:24:00Z</dcterms:created>
  <dcterms:modified xsi:type="dcterms:W3CDTF">2021-08-14T20:39:00Z</dcterms:modified>
</cp:coreProperties>
</file>